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ADFE" w14:textId="2A9B7345" w:rsidR="00E02722" w:rsidRPr="00154046" w:rsidRDefault="00E02722" w:rsidP="00FE05A6">
      <w:pPr>
        <w:tabs>
          <w:tab w:val="left" w:pos="2640"/>
        </w:tabs>
        <w:spacing w:after="0" w:line="240" w:lineRule="auto"/>
        <w:rPr>
          <w:sz w:val="10"/>
          <w:szCs w:val="10"/>
        </w:rPr>
      </w:pPr>
    </w:p>
    <w:p w14:paraId="1B2DA6EB" w14:textId="371DC04A" w:rsidR="00565A2A" w:rsidRPr="001858A7" w:rsidRDefault="00565A2A" w:rsidP="00FE05A6">
      <w:pPr>
        <w:spacing w:line="240" w:lineRule="auto"/>
        <w:jc w:val="center"/>
        <w:rPr>
          <w:b/>
          <w:bCs/>
          <w:sz w:val="28"/>
          <w:szCs w:val="28"/>
        </w:rPr>
      </w:pPr>
      <w:r w:rsidRPr="001858A7">
        <w:rPr>
          <w:b/>
          <w:bCs/>
          <w:sz w:val="28"/>
          <w:szCs w:val="28"/>
        </w:rPr>
        <w:t>Rubrica de a</w:t>
      </w:r>
      <w:r w:rsidR="001858A7" w:rsidRPr="001858A7">
        <w:rPr>
          <w:b/>
          <w:bCs/>
          <w:sz w:val="28"/>
          <w:szCs w:val="28"/>
        </w:rPr>
        <w:t>v</w:t>
      </w:r>
      <w:r w:rsidRPr="001858A7">
        <w:rPr>
          <w:b/>
          <w:bCs/>
          <w:sz w:val="28"/>
          <w:szCs w:val="28"/>
        </w:rPr>
        <w:t xml:space="preserve">aliação da </w:t>
      </w:r>
      <w:r w:rsidR="001858A7" w:rsidRPr="001858A7">
        <w:rPr>
          <w:b/>
          <w:bCs/>
          <w:sz w:val="28"/>
          <w:szCs w:val="28"/>
        </w:rPr>
        <w:t>produção oral</w:t>
      </w:r>
    </w:p>
    <w:p w14:paraId="30E8540A" w14:textId="77777777" w:rsidR="001858A7" w:rsidRDefault="001858A7" w:rsidP="00FE05A6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995"/>
        <w:tblW w:w="0" w:type="auto"/>
        <w:tblLook w:val="04A0" w:firstRow="1" w:lastRow="0" w:firstColumn="1" w:lastColumn="0" w:noHBand="0" w:noVBand="1"/>
      </w:tblPr>
      <w:tblGrid>
        <w:gridCol w:w="2911"/>
        <w:gridCol w:w="2788"/>
        <w:gridCol w:w="3269"/>
        <w:gridCol w:w="1246"/>
        <w:gridCol w:w="3159"/>
      </w:tblGrid>
      <w:tr w:rsidR="001858A7" w:rsidRPr="00647CE8" w14:paraId="64E55B7B" w14:textId="77777777" w:rsidTr="00411147">
        <w:tc>
          <w:tcPr>
            <w:tcW w:w="2911" w:type="dxa"/>
            <w:shd w:val="clear" w:color="auto" w:fill="D9E2F3" w:themeFill="accent1" w:themeFillTint="33"/>
          </w:tcPr>
          <w:p w14:paraId="005CCA27" w14:textId="77777777" w:rsidR="001858A7" w:rsidRPr="00647CE8" w:rsidRDefault="001858A7" w:rsidP="00FE05A6">
            <w:pPr>
              <w:tabs>
                <w:tab w:val="left" w:pos="252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47CE8">
              <w:rPr>
                <w:b/>
                <w:bCs/>
                <w:sz w:val="20"/>
                <w:szCs w:val="20"/>
              </w:rPr>
              <w:t>Escala</w:t>
            </w:r>
          </w:p>
          <w:p w14:paraId="02C3EB66" w14:textId="77777777" w:rsidR="001858A7" w:rsidRPr="00647CE8" w:rsidRDefault="001858A7" w:rsidP="00FE05A6">
            <w:pPr>
              <w:tabs>
                <w:tab w:val="left" w:pos="2520"/>
              </w:tabs>
              <w:rPr>
                <w:b/>
                <w:bCs/>
                <w:sz w:val="20"/>
                <w:szCs w:val="20"/>
              </w:rPr>
            </w:pPr>
          </w:p>
          <w:p w14:paraId="312A687F" w14:textId="77777777" w:rsidR="001858A7" w:rsidRPr="00647CE8" w:rsidRDefault="001858A7" w:rsidP="00FE05A6">
            <w:pPr>
              <w:tabs>
                <w:tab w:val="left" w:pos="2520"/>
              </w:tabs>
              <w:rPr>
                <w:b/>
                <w:bCs/>
                <w:sz w:val="20"/>
                <w:szCs w:val="20"/>
              </w:rPr>
            </w:pPr>
            <w:r w:rsidRPr="00647CE8">
              <w:rPr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2788" w:type="dxa"/>
            <w:shd w:val="clear" w:color="auto" w:fill="D9E2F3" w:themeFill="accent1" w:themeFillTint="33"/>
            <w:vAlign w:val="center"/>
          </w:tcPr>
          <w:p w14:paraId="42F79A14" w14:textId="77777777" w:rsidR="001858A7" w:rsidRPr="00647CE8" w:rsidRDefault="001858A7" w:rsidP="00FE05A6">
            <w:pPr>
              <w:tabs>
                <w:tab w:val="left" w:pos="25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47CE8">
              <w:rPr>
                <w:b/>
                <w:bCs/>
                <w:sz w:val="20"/>
                <w:szCs w:val="20"/>
              </w:rPr>
              <w:t>Insuficiente</w:t>
            </w:r>
          </w:p>
        </w:tc>
        <w:tc>
          <w:tcPr>
            <w:tcW w:w="3269" w:type="dxa"/>
            <w:shd w:val="clear" w:color="auto" w:fill="D9E2F3" w:themeFill="accent1" w:themeFillTint="33"/>
            <w:vAlign w:val="center"/>
          </w:tcPr>
          <w:p w14:paraId="2FDED5EF" w14:textId="77777777" w:rsidR="001858A7" w:rsidRPr="00647CE8" w:rsidRDefault="001858A7" w:rsidP="00FE05A6">
            <w:pPr>
              <w:tabs>
                <w:tab w:val="left" w:pos="25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47CE8">
              <w:rPr>
                <w:b/>
                <w:bCs/>
                <w:sz w:val="20"/>
                <w:szCs w:val="20"/>
              </w:rPr>
              <w:t>Suficiente</w:t>
            </w:r>
          </w:p>
        </w:tc>
        <w:tc>
          <w:tcPr>
            <w:tcW w:w="1246" w:type="dxa"/>
            <w:shd w:val="clear" w:color="auto" w:fill="D9E2F3" w:themeFill="accent1" w:themeFillTint="33"/>
            <w:vAlign w:val="center"/>
          </w:tcPr>
          <w:p w14:paraId="12C1F9C2" w14:textId="77777777" w:rsidR="001858A7" w:rsidRPr="00647CE8" w:rsidRDefault="001858A7" w:rsidP="00FE05A6">
            <w:pPr>
              <w:tabs>
                <w:tab w:val="left" w:pos="25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47CE8">
              <w:rPr>
                <w:b/>
                <w:bCs/>
                <w:sz w:val="20"/>
                <w:szCs w:val="20"/>
              </w:rPr>
              <w:t>Bom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36974957" w14:textId="77777777" w:rsidR="001858A7" w:rsidRPr="00647CE8" w:rsidRDefault="001858A7" w:rsidP="00FE05A6">
            <w:pPr>
              <w:tabs>
                <w:tab w:val="left" w:pos="25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47CE8">
              <w:rPr>
                <w:b/>
                <w:bCs/>
                <w:sz w:val="20"/>
                <w:szCs w:val="20"/>
              </w:rPr>
              <w:t>Muito Bom</w:t>
            </w:r>
          </w:p>
        </w:tc>
      </w:tr>
      <w:tr w:rsidR="001858A7" w:rsidRPr="00647CE8" w14:paraId="04DC3189" w14:textId="77777777" w:rsidTr="00411147">
        <w:tc>
          <w:tcPr>
            <w:tcW w:w="2911" w:type="dxa"/>
            <w:vAlign w:val="center"/>
          </w:tcPr>
          <w:p w14:paraId="4DF36575" w14:textId="77777777" w:rsidR="001858A7" w:rsidRPr="00647CE8" w:rsidRDefault="001858A7" w:rsidP="00FE05A6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Competência paralinguística</w:t>
            </w:r>
          </w:p>
        </w:tc>
        <w:tc>
          <w:tcPr>
            <w:tcW w:w="2788" w:type="dxa"/>
          </w:tcPr>
          <w:p w14:paraId="0D88294D" w14:textId="77777777" w:rsidR="001858A7" w:rsidRDefault="001858A7" w:rsidP="00FE05A6">
            <w:pPr>
              <w:tabs>
                <w:tab w:val="left" w:pos="2520"/>
              </w:tabs>
            </w:pPr>
          </w:p>
          <w:p w14:paraId="3BA522C0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 xml:space="preserve">Não estabelece contacto visual e não recorre a elementos </w:t>
            </w:r>
            <w:r>
              <w:t>para</w:t>
            </w:r>
            <w:r w:rsidRPr="00647CE8">
              <w:t>verbais e não-verbais.</w:t>
            </w:r>
          </w:p>
        </w:tc>
        <w:tc>
          <w:tcPr>
            <w:tcW w:w="3269" w:type="dxa"/>
          </w:tcPr>
          <w:p w14:paraId="4932E6EF" w14:textId="77777777" w:rsidR="001858A7" w:rsidRDefault="001858A7" w:rsidP="00FE05A6">
            <w:pPr>
              <w:tabs>
                <w:tab w:val="left" w:pos="2520"/>
              </w:tabs>
            </w:pPr>
          </w:p>
          <w:p w14:paraId="40D227BB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>Estabelece contacto visual e recorre</w:t>
            </w:r>
            <w:r>
              <w:t xml:space="preserve"> eficazmente</w:t>
            </w:r>
            <w:r w:rsidRPr="00647CE8">
              <w:t xml:space="preserve"> a, pelo menos, um elemento </w:t>
            </w:r>
            <w:r>
              <w:t>para</w:t>
            </w:r>
            <w:r w:rsidRPr="00647CE8">
              <w:t xml:space="preserve">verbal e um não verbal para ampliar o efeito do discurso. </w:t>
            </w:r>
          </w:p>
        </w:tc>
        <w:tc>
          <w:tcPr>
            <w:tcW w:w="1246" w:type="dxa"/>
            <w:vAlign w:val="center"/>
          </w:tcPr>
          <w:p w14:paraId="594B00A8" w14:textId="77777777" w:rsidR="001858A7" w:rsidRPr="00647CE8" w:rsidRDefault="001858A7" w:rsidP="00FE05A6">
            <w:pPr>
              <w:jc w:val="center"/>
            </w:pPr>
            <w:r>
              <w:t>*</w:t>
            </w:r>
          </w:p>
        </w:tc>
        <w:tc>
          <w:tcPr>
            <w:tcW w:w="3159" w:type="dxa"/>
          </w:tcPr>
          <w:p w14:paraId="2D651110" w14:textId="77777777" w:rsidR="001858A7" w:rsidRDefault="001858A7" w:rsidP="00FE05A6">
            <w:pPr>
              <w:tabs>
                <w:tab w:val="left" w:pos="2520"/>
              </w:tabs>
            </w:pPr>
          </w:p>
          <w:p w14:paraId="194C5919" w14:textId="77777777" w:rsidR="001858A7" w:rsidRDefault="001858A7" w:rsidP="00FE05A6">
            <w:pPr>
              <w:tabs>
                <w:tab w:val="left" w:pos="2520"/>
              </w:tabs>
            </w:pPr>
            <w:r w:rsidRPr="00647CE8">
              <w:t xml:space="preserve">Estabelece contacto visual e amplia </w:t>
            </w:r>
            <w:r>
              <w:t xml:space="preserve">eficazmente </w:t>
            </w:r>
            <w:r w:rsidRPr="00647CE8">
              <w:t>o efeito do discur</w:t>
            </w:r>
            <w:r>
              <w:t>s</w:t>
            </w:r>
            <w:r w:rsidRPr="00647CE8">
              <w:t xml:space="preserve">o através de elementos </w:t>
            </w:r>
            <w:r>
              <w:t>para</w:t>
            </w:r>
            <w:r w:rsidRPr="00647CE8">
              <w:t>verbais (entoação, ritmo, velocidade e tom de voz) e não-verbais (postura, gestos e expressões faciais).</w:t>
            </w:r>
          </w:p>
          <w:p w14:paraId="2102D619" w14:textId="77777777" w:rsidR="001858A7" w:rsidRPr="00647CE8" w:rsidRDefault="001858A7" w:rsidP="00FE05A6">
            <w:pPr>
              <w:tabs>
                <w:tab w:val="left" w:pos="2520"/>
              </w:tabs>
            </w:pPr>
          </w:p>
        </w:tc>
      </w:tr>
      <w:tr w:rsidR="001858A7" w:rsidRPr="00647CE8" w14:paraId="0FDFE734" w14:textId="77777777" w:rsidTr="00411147">
        <w:trPr>
          <w:trHeight w:val="4565"/>
        </w:trPr>
        <w:tc>
          <w:tcPr>
            <w:tcW w:w="2911" w:type="dxa"/>
            <w:vAlign w:val="center"/>
          </w:tcPr>
          <w:p w14:paraId="0E650DF1" w14:textId="77777777" w:rsidR="001858A7" w:rsidRPr="00647CE8" w:rsidRDefault="001858A7" w:rsidP="00FE05A6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Competência linguística</w:t>
            </w:r>
          </w:p>
        </w:tc>
        <w:tc>
          <w:tcPr>
            <w:tcW w:w="2788" w:type="dxa"/>
          </w:tcPr>
          <w:p w14:paraId="55D4A0BB" w14:textId="77777777" w:rsidR="001858A7" w:rsidRDefault="001858A7" w:rsidP="00FE05A6">
            <w:pPr>
              <w:tabs>
                <w:tab w:val="left" w:pos="2520"/>
              </w:tabs>
            </w:pPr>
          </w:p>
          <w:p w14:paraId="5926F907" w14:textId="77777777" w:rsidR="001858A7" w:rsidRDefault="001858A7" w:rsidP="00FE05A6">
            <w:pPr>
              <w:tabs>
                <w:tab w:val="left" w:pos="2520"/>
              </w:tabs>
            </w:pPr>
            <w:r w:rsidRPr="00647CE8">
              <w:t>Não produz um discurso estruturado nem adequado à situação comunicativa.</w:t>
            </w:r>
          </w:p>
          <w:p w14:paraId="472C6C3E" w14:textId="77777777" w:rsidR="001858A7" w:rsidRDefault="001858A7" w:rsidP="00FE05A6">
            <w:pPr>
              <w:tabs>
                <w:tab w:val="left" w:pos="2520"/>
              </w:tabs>
            </w:pPr>
          </w:p>
          <w:p w14:paraId="0E41532E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>Não utiliza um vocabulário adequado ao tema.</w:t>
            </w:r>
          </w:p>
          <w:p w14:paraId="7B20B837" w14:textId="77777777" w:rsidR="001858A7" w:rsidRDefault="001858A7" w:rsidP="00FE05A6">
            <w:pPr>
              <w:tabs>
                <w:tab w:val="left" w:pos="2520"/>
              </w:tabs>
            </w:pPr>
          </w:p>
          <w:p w14:paraId="31481223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>Não produz frases.</w:t>
            </w:r>
          </w:p>
          <w:p w14:paraId="34ECA1CE" w14:textId="77777777" w:rsidR="001858A7" w:rsidRDefault="001858A7" w:rsidP="00FE05A6">
            <w:pPr>
              <w:tabs>
                <w:tab w:val="left" w:pos="2520"/>
              </w:tabs>
            </w:pPr>
          </w:p>
          <w:p w14:paraId="7508348C" w14:textId="77777777" w:rsidR="001858A7" w:rsidRDefault="001858A7" w:rsidP="00FE05A6">
            <w:pPr>
              <w:tabs>
                <w:tab w:val="left" w:pos="2520"/>
              </w:tabs>
            </w:pPr>
          </w:p>
          <w:p w14:paraId="56D4E175" w14:textId="77777777" w:rsidR="001858A7" w:rsidRDefault="001858A7" w:rsidP="00FE05A6">
            <w:pPr>
              <w:tabs>
                <w:tab w:val="left" w:pos="2520"/>
              </w:tabs>
            </w:pPr>
          </w:p>
          <w:p w14:paraId="3FDA366C" w14:textId="77777777" w:rsidR="001858A7" w:rsidRDefault="001858A7" w:rsidP="00FE05A6">
            <w:pPr>
              <w:tabs>
                <w:tab w:val="left" w:pos="2520"/>
              </w:tabs>
            </w:pPr>
          </w:p>
          <w:p w14:paraId="31669CCF" w14:textId="77777777" w:rsidR="001858A7" w:rsidRDefault="001858A7" w:rsidP="00FE05A6">
            <w:pPr>
              <w:tabs>
                <w:tab w:val="left" w:pos="2520"/>
              </w:tabs>
            </w:pPr>
            <w:r w:rsidRPr="00647CE8">
              <w:t>Pronuncia de forma pouco clara, comprometendo a compreensão da mensagem.</w:t>
            </w:r>
          </w:p>
          <w:p w14:paraId="489A874B" w14:textId="77777777" w:rsidR="001858A7" w:rsidRPr="00647CE8" w:rsidRDefault="001858A7" w:rsidP="00FE05A6">
            <w:pPr>
              <w:tabs>
                <w:tab w:val="left" w:pos="2520"/>
              </w:tabs>
            </w:pPr>
          </w:p>
        </w:tc>
        <w:tc>
          <w:tcPr>
            <w:tcW w:w="3269" w:type="dxa"/>
          </w:tcPr>
          <w:p w14:paraId="6B4516C5" w14:textId="77777777" w:rsidR="001858A7" w:rsidRDefault="001858A7" w:rsidP="00FE05A6">
            <w:pPr>
              <w:tabs>
                <w:tab w:val="left" w:pos="2520"/>
              </w:tabs>
            </w:pPr>
          </w:p>
          <w:p w14:paraId="54876B31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>Produz um discurso pouco estruturado, mas adequado à situação comunicativa.</w:t>
            </w:r>
          </w:p>
          <w:p w14:paraId="6A2818BB" w14:textId="77777777" w:rsidR="001858A7" w:rsidRDefault="001858A7" w:rsidP="00FE05A6">
            <w:pPr>
              <w:tabs>
                <w:tab w:val="left" w:pos="2520"/>
              </w:tabs>
            </w:pPr>
          </w:p>
          <w:p w14:paraId="1F49A749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>Utiliza um vocabulário, globalmente, adequado.</w:t>
            </w:r>
          </w:p>
          <w:p w14:paraId="67A35DD4" w14:textId="77777777" w:rsidR="001858A7" w:rsidRDefault="001858A7" w:rsidP="00FE05A6">
            <w:pPr>
              <w:tabs>
                <w:tab w:val="left" w:pos="2520"/>
              </w:tabs>
            </w:pPr>
          </w:p>
          <w:p w14:paraId="015384B5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>Produz frases com estruturas gramaticais elementares com falhas, mas não compromete a compreensão da mensagem.</w:t>
            </w:r>
          </w:p>
          <w:p w14:paraId="7C16BC70" w14:textId="77777777" w:rsidR="001858A7" w:rsidRDefault="001858A7" w:rsidP="00FE05A6">
            <w:pPr>
              <w:tabs>
                <w:tab w:val="left" w:pos="2520"/>
              </w:tabs>
            </w:pPr>
          </w:p>
          <w:p w14:paraId="0F4806BC" w14:textId="4E48599F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 xml:space="preserve">Pronuncia </w:t>
            </w:r>
            <w:r>
              <w:t xml:space="preserve">por vezes </w:t>
            </w:r>
            <w:r w:rsidRPr="00647CE8">
              <w:t>de forma pouco clara, mas não compromete a compreensão da mensagem.</w:t>
            </w:r>
          </w:p>
        </w:tc>
        <w:tc>
          <w:tcPr>
            <w:tcW w:w="1246" w:type="dxa"/>
            <w:vAlign w:val="center"/>
          </w:tcPr>
          <w:p w14:paraId="5937047B" w14:textId="77777777" w:rsidR="001858A7" w:rsidRPr="00647CE8" w:rsidRDefault="001858A7" w:rsidP="00FE05A6">
            <w:pPr>
              <w:tabs>
                <w:tab w:val="left" w:pos="2520"/>
              </w:tabs>
              <w:jc w:val="center"/>
            </w:pPr>
            <w:r>
              <w:t>*</w:t>
            </w:r>
          </w:p>
        </w:tc>
        <w:tc>
          <w:tcPr>
            <w:tcW w:w="3159" w:type="dxa"/>
          </w:tcPr>
          <w:p w14:paraId="2EB3C6A4" w14:textId="77777777" w:rsidR="001858A7" w:rsidRDefault="001858A7" w:rsidP="00FE05A6">
            <w:pPr>
              <w:tabs>
                <w:tab w:val="left" w:pos="2520"/>
              </w:tabs>
            </w:pPr>
          </w:p>
          <w:p w14:paraId="41D840E5" w14:textId="77777777" w:rsidR="001858A7" w:rsidRPr="00647CE8" w:rsidRDefault="001858A7" w:rsidP="00FE05A6">
            <w:pPr>
              <w:tabs>
                <w:tab w:val="left" w:pos="2520"/>
              </w:tabs>
            </w:pPr>
            <w:r w:rsidRPr="00647CE8">
              <w:t>Produz um discurso estruturado e adequado à situação comunicativa.</w:t>
            </w:r>
          </w:p>
          <w:p w14:paraId="203E5754" w14:textId="77777777" w:rsidR="001858A7" w:rsidRDefault="001858A7" w:rsidP="00FE05A6">
            <w:pPr>
              <w:tabs>
                <w:tab w:val="left" w:pos="2520"/>
              </w:tabs>
            </w:pPr>
          </w:p>
          <w:p w14:paraId="12A8E598" w14:textId="77777777" w:rsidR="001858A7" w:rsidRDefault="001858A7" w:rsidP="00FE05A6">
            <w:pPr>
              <w:tabs>
                <w:tab w:val="left" w:pos="2520"/>
              </w:tabs>
            </w:pPr>
            <w:r w:rsidRPr="00647CE8">
              <w:t>Utiliza um vocabulário adequado ao tema</w:t>
            </w:r>
            <w:r>
              <w:t>.</w:t>
            </w:r>
          </w:p>
          <w:p w14:paraId="747CB4E8" w14:textId="77777777" w:rsidR="001858A7" w:rsidRDefault="001858A7" w:rsidP="00FE05A6">
            <w:pPr>
              <w:tabs>
                <w:tab w:val="left" w:pos="2520"/>
              </w:tabs>
            </w:pPr>
          </w:p>
          <w:p w14:paraId="6F352D6D" w14:textId="77777777" w:rsidR="001858A7" w:rsidRPr="00647CE8" w:rsidRDefault="001858A7" w:rsidP="00FE05A6">
            <w:pPr>
              <w:tabs>
                <w:tab w:val="left" w:pos="2520"/>
              </w:tabs>
            </w:pPr>
            <w:r>
              <w:t>P</w:t>
            </w:r>
            <w:r w:rsidRPr="00647CE8">
              <w:t xml:space="preserve">roduz frases com estruturas gramaticais elementares coerentes. </w:t>
            </w:r>
          </w:p>
          <w:p w14:paraId="661CA642" w14:textId="77777777" w:rsidR="001858A7" w:rsidRDefault="001858A7" w:rsidP="00FE05A6">
            <w:pPr>
              <w:tabs>
                <w:tab w:val="left" w:pos="2520"/>
              </w:tabs>
            </w:pPr>
          </w:p>
          <w:p w14:paraId="74230EF6" w14:textId="77777777" w:rsidR="001858A7" w:rsidRDefault="001858A7" w:rsidP="00FE05A6">
            <w:pPr>
              <w:tabs>
                <w:tab w:val="left" w:pos="2520"/>
              </w:tabs>
            </w:pPr>
          </w:p>
          <w:p w14:paraId="0001DD2C" w14:textId="77777777" w:rsidR="001858A7" w:rsidRDefault="001858A7" w:rsidP="00FE05A6">
            <w:pPr>
              <w:tabs>
                <w:tab w:val="left" w:pos="2520"/>
              </w:tabs>
            </w:pPr>
            <w:r w:rsidRPr="00647CE8">
              <w:t>Pronuncia de forma suficientemente clara.</w:t>
            </w:r>
          </w:p>
          <w:p w14:paraId="628E8061" w14:textId="77777777" w:rsidR="001858A7" w:rsidRPr="00647CE8" w:rsidRDefault="001858A7" w:rsidP="00FE05A6">
            <w:pPr>
              <w:tabs>
                <w:tab w:val="left" w:pos="2520"/>
              </w:tabs>
            </w:pPr>
          </w:p>
        </w:tc>
      </w:tr>
    </w:tbl>
    <w:p w14:paraId="27E5490C" w14:textId="77777777" w:rsidR="001858A7" w:rsidRDefault="001858A7" w:rsidP="00FE05A6">
      <w:pPr>
        <w:spacing w:line="240" w:lineRule="auto"/>
      </w:pPr>
    </w:p>
    <w:p w14:paraId="28F10380" w14:textId="77777777" w:rsidR="001858A7" w:rsidRDefault="001858A7" w:rsidP="00FE05A6">
      <w:pPr>
        <w:spacing w:line="240" w:lineRule="auto"/>
      </w:pPr>
    </w:p>
    <w:p w14:paraId="052EC303" w14:textId="77777777" w:rsidR="001858A7" w:rsidRDefault="001858A7" w:rsidP="00FE05A6">
      <w:pPr>
        <w:spacing w:line="240" w:lineRule="auto"/>
      </w:pPr>
    </w:p>
    <w:p w14:paraId="7455D6B6" w14:textId="77777777" w:rsidR="001858A7" w:rsidRDefault="001858A7" w:rsidP="00FE05A6">
      <w:pPr>
        <w:spacing w:line="240" w:lineRule="auto"/>
      </w:pPr>
    </w:p>
    <w:p w14:paraId="51CCA331" w14:textId="77777777" w:rsidR="001858A7" w:rsidRDefault="001858A7" w:rsidP="00FE05A6">
      <w:pPr>
        <w:spacing w:line="240" w:lineRule="auto"/>
      </w:pPr>
    </w:p>
    <w:p w14:paraId="5EA12C45" w14:textId="77777777" w:rsidR="001858A7" w:rsidRDefault="001858A7" w:rsidP="00FE05A6">
      <w:pPr>
        <w:spacing w:line="240" w:lineRule="auto"/>
      </w:pPr>
    </w:p>
    <w:p w14:paraId="05304A83" w14:textId="77777777" w:rsidR="001858A7" w:rsidRDefault="001858A7" w:rsidP="00FE05A6">
      <w:pPr>
        <w:spacing w:line="240" w:lineRule="auto"/>
      </w:pPr>
    </w:p>
    <w:p w14:paraId="3342E9FA" w14:textId="77777777" w:rsidR="001858A7" w:rsidRDefault="001858A7" w:rsidP="00FE05A6">
      <w:pPr>
        <w:spacing w:line="240" w:lineRule="auto"/>
      </w:pPr>
    </w:p>
    <w:p w14:paraId="6EC19E3F" w14:textId="77777777" w:rsidR="001858A7" w:rsidRDefault="001858A7" w:rsidP="00FE05A6">
      <w:pPr>
        <w:spacing w:line="240" w:lineRule="auto"/>
      </w:pPr>
    </w:p>
    <w:p w14:paraId="11187A23" w14:textId="77777777" w:rsidR="001858A7" w:rsidRDefault="001858A7" w:rsidP="00FE05A6">
      <w:pPr>
        <w:spacing w:line="240" w:lineRule="auto"/>
      </w:pPr>
    </w:p>
    <w:p w14:paraId="1FBD72BE" w14:textId="77777777" w:rsidR="001858A7" w:rsidRDefault="001858A7" w:rsidP="00FE05A6">
      <w:pPr>
        <w:spacing w:line="240" w:lineRule="auto"/>
      </w:pPr>
    </w:p>
    <w:p w14:paraId="2455885B" w14:textId="6223D94F" w:rsidR="001858A7" w:rsidRDefault="001858A7" w:rsidP="00FE05A6">
      <w:pPr>
        <w:spacing w:line="240" w:lineRule="auto"/>
      </w:pPr>
    </w:p>
    <w:p w14:paraId="1454A0D1" w14:textId="7D67B119" w:rsidR="00FE05A6" w:rsidRDefault="00FE05A6" w:rsidP="00FE05A6"/>
    <w:p w14:paraId="0E0214AE" w14:textId="00E00FC9" w:rsidR="00FE05A6" w:rsidRDefault="00FE05A6" w:rsidP="00FE05A6"/>
    <w:p w14:paraId="2ECA4AD1" w14:textId="21A501A1" w:rsidR="00FE05A6" w:rsidRDefault="00FE05A6" w:rsidP="00FE05A6"/>
    <w:p w14:paraId="523C4A54" w14:textId="6DFC499F" w:rsidR="00FE05A6" w:rsidRDefault="00FE05A6" w:rsidP="00FE05A6"/>
    <w:p w14:paraId="385BA4B4" w14:textId="77777777" w:rsidR="00FE05A6" w:rsidRDefault="00FE05A6" w:rsidP="00FE05A6">
      <w:pPr>
        <w:spacing w:line="240" w:lineRule="auto"/>
      </w:pPr>
    </w:p>
    <w:p w14:paraId="52DCD86D" w14:textId="77777777" w:rsidR="00FE05A6" w:rsidRDefault="00FE05A6" w:rsidP="00FE05A6">
      <w:pPr>
        <w:spacing w:line="240" w:lineRule="auto"/>
      </w:pPr>
    </w:p>
    <w:p w14:paraId="4A1674BD" w14:textId="3E9990D1" w:rsidR="00A615E5" w:rsidRPr="00877CAA" w:rsidRDefault="00A615E5" w:rsidP="00FE05A6">
      <w:pPr>
        <w:spacing w:line="240" w:lineRule="auto"/>
        <w:jc w:val="center"/>
      </w:pPr>
      <w:r>
        <w:t xml:space="preserve">* </w:t>
      </w:r>
      <w:r w:rsidRPr="00FA5542">
        <w:t>Os desempenhos aqui previstos t</w:t>
      </w:r>
      <w:r>
        <w:t>ê</w:t>
      </w:r>
      <w:r w:rsidRPr="00FA5542">
        <w:t>m uma qualidade inferior à descrita no n</w:t>
      </w:r>
      <w:r>
        <w:t>í</w:t>
      </w:r>
      <w:r w:rsidRPr="00FA5542">
        <w:t>vel</w:t>
      </w:r>
      <w:r>
        <w:t xml:space="preserve"> Muito Bom.</w:t>
      </w:r>
    </w:p>
    <w:sectPr w:rsidR="00A615E5" w:rsidRPr="00877CAA" w:rsidSect="004E3392">
      <w:headerReference w:type="default" r:id="rId11"/>
      <w:footerReference w:type="default" r:id="rId12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EFA" w14:textId="77777777" w:rsidR="00BC61EC" w:rsidRDefault="00BC61EC" w:rsidP="002A04D5">
      <w:pPr>
        <w:spacing w:after="0" w:line="240" w:lineRule="auto"/>
      </w:pPr>
      <w:r>
        <w:separator/>
      </w:r>
    </w:p>
  </w:endnote>
  <w:endnote w:type="continuationSeparator" w:id="0">
    <w:p w14:paraId="63AB49B2" w14:textId="77777777" w:rsidR="00BC61EC" w:rsidRDefault="00BC61EC" w:rsidP="002A04D5">
      <w:pPr>
        <w:spacing w:after="0" w:line="240" w:lineRule="auto"/>
      </w:pPr>
      <w:r>
        <w:continuationSeparator/>
      </w:r>
    </w:p>
  </w:endnote>
  <w:endnote w:type="continuationNotice" w:id="1">
    <w:p w14:paraId="0847916C" w14:textId="77777777" w:rsidR="00BC61EC" w:rsidRDefault="00BC6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9FB7" w14:textId="55AE570E" w:rsidR="00B42F90" w:rsidRPr="00941342" w:rsidRDefault="00B42F90" w:rsidP="0094134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5F51" w14:textId="77777777" w:rsidR="00BC61EC" w:rsidRDefault="00BC61EC" w:rsidP="002A04D5">
      <w:pPr>
        <w:spacing w:after="0" w:line="240" w:lineRule="auto"/>
      </w:pPr>
      <w:r>
        <w:separator/>
      </w:r>
    </w:p>
  </w:footnote>
  <w:footnote w:type="continuationSeparator" w:id="0">
    <w:p w14:paraId="12D7C6D5" w14:textId="77777777" w:rsidR="00BC61EC" w:rsidRDefault="00BC61EC" w:rsidP="002A04D5">
      <w:pPr>
        <w:spacing w:after="0" w:line="240" w:lineRule="auto"/>
      </w:pPr>
      <w:r>
        <w:continuationSeparator/>
      </w:r>
    </w:p>
  </w:footnote>
  <w:footnote w:type="continuationNotice" w:id="1">
    <w:p w14:paraId="6D0D981D" w14:textId="77777777" w:rsidR="00BC61EC" w:rsidRDefault="00BC6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28F7" w14:textId="4320BCBC" w:rsidR="00565A2A" w:rsidRDefault="00565A2A" w:rsidP="00A65706">
    <w:pPr>
      <w:pStyle w:val="Cabealho"/>
    </w:pPr>
  </w:p>
  <w:p w14:paraId="157C1B4C" w14:textId="48608BA3" w:rsidR="002D13EF" w:rsidRPr="00565A2A" w:rsidRDefault="00565A2A" w:rsidP="00565A2A">
    <w:pPr>
      <w:pStyle w:val="Cabealho"/>
      <w:jc w:val="right"/>
    </w:pPr>
    <w:r>
      <w:tab/>
      <w:t>Francês – 9.º 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C7D67"/>
    <w:multiLevelType w:val="hybridMultilevel"/>
    <w:tmpl w:val="3646A880"/>
    <w:lvl w:ilvl="0" w:tplc="4A4A8E8A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37BA6"/>
    <w:multiLevelType w:val="hybridMultilevel"/>
    <w:tmpl w:val="B9324ABA"/>
    <w:lvl w:ilvl="0" w:tplc="0E3ED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E259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25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A8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4AA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2F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E7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5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03605E"/>
    <w:multiLevelType w:val="hybridMultilevel"/>
    <w:tmpl w:val="397256E4"/>
    <w:lvl w:ilvl="0" w:tplc="967EE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041CC"/>
    <w:multiLevelType w:val="hybridMultilevel"/>
    <w:tmpl w:val="EC68D9F8"/>
    <w:lvl w:ilvl="0" w:tplc="232A6B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44"/>
    <w:rsid w:val="00000E1A"/>
    <w:rsid w:val="000017DA"/>
    <w:rsid w:val="00004F36"/>
    <w:rsid w:val="0001570C"/>
    <w:rsid w:val="00021A35"/>
    <w:rsid w:val="00023ADD"/>
    <w:rsid w:val="000417CD"/>
    <w:rsid w:val="000460DE"/>
    <w:rsid w:val="000552B2"/>
    <w:rsid w:val="00056AE2"/>
    <w:rsid w:val="000575E7"/>
    <w:rsid w:val="000602DC"/>
    <w:rsid w:val="000627AE"/>
    <w:rsid w:val="00065ABF"/>
    <w:rsid w:val="00070A68"/>
    <w:rsid w:val="00071DD3"/>
    <w:rsid w:val="00082EF6"/>
    <w:rsid w:val="00094DF3"/>
    <w:rsid w:val="000A6BEE"/>
    <w:rsid w:val="000B1E30"/>
    <w:rsid w:val="000C780B"/>
    <w:rsid w:val="000E029B"/>
    <w:rsid w:val="000E049D"/>
    <w:rsid w:val="000E5E11"/>
    <w:rsid w:val="000E7FBA"/>
    <w:rsid w:val="000F34E5"/>
    <w:rsid w:val="000F6F20"/>
    <w:rsid w:val="00106B0A"/>
    <w:rsid w:val="00106DA0"/>
    <w:rsid w:val="00106F46"/>
    <w:rsid w:val="00107C1C"/>
    <w:rsid w:val="001202B4"/>
    <w:rsid w:val="00131497"/>
    <w:rsid w:val="00136D59"/>
    <w:rsid w:val="00141F98"/>
    <w:rsid w:val="001459B1"/>
    <w:rsid w:val="00147195"/>
    <w:rsid w:val="00154046"/>
    <w:rsid w:val="00157E12"/>
    <w:rsid w:val="00177E03"/>
    <w:rsid w:val="00183C83"/>
    <w:rsid w:val="001858A7"/>
    <w:rsid w:val="001A7737"/>
    <w:rsid w:val="001B1260"/>
    <w:rsid w:val="001C2308"/>
    <w:rsid w:val="001E2EBC"/>
    <w:rsid w:val="001F78D2"/>
    <w:rsid w:val="00202F5A"/>
    <w:rsid w:val="00203270"/>
    <w:rsid w:val="0020730D"/>
    <w:rsid w:val="00214BDD"/>
    <w:rsid w:val="002258C3"/>
    <w:rsid w:val="002269F3"/>
    <w:rsid w:val="00227F70"/>
    <w:rsid w:val="00245C3F"/>
    <w:rsid w:val="00250C08"/>
    <w:rsid w:val="002574C7"/>
    <w:rsid w:val="00265748"/>
    <w:rsid w:val="00275310"/>
    <w:rsid w:val="00277F14"/>
    <w:rsid w:val="00283AFB"/>
    <w:rsid w:val="00292EE4"/>
    <w:rsid w:val="002939F8"/>
    <w:rsid w:val="00297C3F"/>
    <w:rsid w:val="002A04D5"/>
    <w:rsid w:val="002A521A"/>
    <w:rsid w:val="002C6305"/>
    <w:rsid w:val="002C67B4"/>
    <w:rsid w:val="002D13EF"/>
    <w:rsid w:val="002D3A00"/>
    <w:rsid w:val="002D6907"/>
    <w:rsid w:val="002F2C05"/>
    <w:rsid w:val="00301DD0"/>
    <w:rsid w:val="0030246B"/>
    <w:rsid w:val="00303603"/>
    <w:rsid w:val="00305CB7"/>
    <w:rsid w:val="003075F4"/>
    <w:rsid w:val="00321307"/>
    <w:rsid w:val="0032413B"/>
    <w:rsid w:val="003261F5"/>
    <w:rsid w:val="00350288"/>
    <w:rsid w:val="003503BF"/>
    <w:rsid w:val="003624A1"/>
    <w:rsid w:val="003723DA"/>
    <w:rsid w:val="00374963"/>
    <w:rsid w:val="00381717"/>
    <w:rsid w:val="00384E5A"/>
    <w:rsid w:val="00394A36"/>
    <w:rsid w:val="003A0B3E"/>
    <w:rsid w:val="003B0DDD"/>
    <w:rsid w:val="003D2E37"/>
    <w:rsid w:val="003E47F3"/>
    <w:rsid w:val="003E6B2A"/>
    <w:rsid w:val="003F54F3"/>
    <w:rsid w:val="003F61EC"/>
    <w:rsid w:val="004041AA"/>
    <w:rsid w:val="00405855"/>
    <w:rsid w:val="00405E44"/>
    <w:rsid w:val="00412978"/>
    <w:rsid w:val="00427591"/>
    <w:rsid w:val="00430274"/>
    <w:rsid w:val="00441212"/>
    <w:rsid w:val="004418B8"/>
    <w:rsid w:val="00454263"/>
    <w:rsid w:val="00463B81"/>
    <w:rsid w:val="00466E31"/>
    <w:rsid w:val="004702ED"/>
    <w:rsid w:val="00470F16"/>
    <w:rsid w:val="004805F5"/>
    <w:rsid w:val="00482674"/>
    <w:rsid w:val="00482CE9"/>
    <w:rsid w:val="00484178"/>
    <w:rsid w:val="004A2B1B"/>
    <w:rsid w:val="004A3FD2"/>
    <w:rsid w:val="004A4801"/>
    <w:rsid w:val="004A632B"/>
    <w:rsid w:val="004E20C3"/>
    <w:rsid w:val="004E3392"/>
    <w:rsid w:val="004E6617"/>
    <w:rsid w:val="004F0D36"/>
    <w:rsid w:val="00514096"/>
    <w:rsid w:val="00515EED"/>
    <w:rsid w:val="00520B82"/>
    <w:rsid w:val="005266AE"/>
    <w:rsid w:val="005275F6"/>
    <w:rsid w:val="0053281A"/>
    <w:rsid w:val="005473B2"/>
    <w:rsid w:val="00565A2A"/>
    <w:rsid w:val="00572848"/>
    <w:rsid w:val="00584B48"/>
    <w:rsid w:val="0058767E"/>
    <w:rsid w:val="00593A0E"/>
    <w:rsid w:val="00597B48"/>
    <w:rsid w:val="005A6679"/>
    <w:rsid w:val="005A6684"/>
    <w:rsid w:val="005B5D27"/>
    <w:rsid w:val="005C2029"/>
    <w:rsid w:val="005C2C19"/>
    <w:rsid w:val="005C5858"/>
    <w:rsid w:val="005D0130"/>
    <w:rsid w:val="005D2B4E"/>
    <w:rsid w:val="005E35C5"/>
    <w:rsid w:val="005F0879"/>
    <w:rsid w:val="005F5314"/>
    <w:rsid w:val="006011D7"/>
    <w:rsid w:val="006030FC"/>
    <w:rsid w:val="006208E9"/>
    <w:rsid w:val="006357BF"/>
    <w:rsid w:val="00647CE8"/>
    <w:rsid w:val="00656062"/>
    <w:rsid w:val="00664B47"/>
    <w:rsid w:val="00674EF1"/>
    <w:rsid w:val="00676CE4"/>
    <w:rsid w:val="0068134E"/>
    <w:rsid w:val="006844B7"/>
    <w:rsid w:val="0069008D"/>
    <w:rsid w:val="006B71CC"/>
    <w:rsid w:val="006C201A"/>
    <w:rsid w:val="006C55EC"/>
    <w:rsid w:val="006C7F44"/>
    <w:rsid w:val="006D5122"/>
    <w:rsid w:val="006D7B62"/>
    <w:rsid w:val="006F5821"/>
    <w:rsid w:val="00705AFE"/>
    <w:rsid w:val="00707434"/>
    <w:rsid w:val="00711EB0"/>
    <w:rsid w:val="0071371D"/>
    <w:rsid w:val="00714D89"/>
    <w:rsid w:val="00721D31"/>
    <w:rsid w:val="00733794"/>
    <w:rsid w:val="00742E47"/>
    <w:rsid w:val="0074417D"/>
    <w:rsid w:val="0074552D"/>
    <w:rsid w:val="00754138"/>
    <w:rsid w:val="00765031"/>
    <w:rsid w:val="00771F44"/>
    <w:rsid w:val="007723F4"/>
    <w:rsid w:val="007769AB"/>
    <w:rsid w:val="00782467"/>
    <w:rsid w:val="007869FD"/>
    <w:rsid w:val="007913F9"/>
    <w:rsid w:val="00795244"/>
    <w:rsid w:val="007A6074"/>
    <w:rsid w:val="007B5116"/>
    <w:rsid w:val="007D61A1"/>
    <w:rsid w:val="007E2C94"/>
    <w:rsid w:val="00801D41"/>
    <w:rsid w:val="0081115D"/>
    <w:rsid w:val="008116C6"/>
    <w:rsid w:val="00812B05"/>
    <w:rsid w:val="008332DD"/>
    <w:rsid w:val="00855644"/>
    <w:rsid w:val="00873674"/>
    <w:rsid w:val="00877CAA"/>
    <w:rsid w:val="00893480"/>
    <w:rsid w:val="008A20CE"/>
    <w:rsid w:val="008B3666"/>
    <w:rsid w:val="008B3A28"/>
    <w:rsid w:val="008B60C8"/>
    <w:rsid w:val="008C744F"/>
    <w:rsid w:val="008D72F0"/>
    <w:rsid w:val="008E6E06"/>
    <w:rsid w:val="008F39E7"/>
    <w:rsid w:val="008F4E9D"/>
    <w:rsid w:val="008F7D64"/>
    <w:rsid w:val="00902BBA"/>
    <w:rsid w:val="009041CE"/>
    <w:rsid w:val="00907CF3"/>
    <w:rsid w:val="00911B83"/>
    <w:rsid w:val="00920DB3"/>
    <w:rsid w:val="00926DF8"/>
    <w:rsid w:val="0093487E"/>
    <w:rsid w:val="00941342"/>
    <w:rsid w:val="00943B2C"/>
    <w:rsid w:val="00947712"/>
    <w:rsid w:val="0095128C"/>
    <w:rsid w:val="00956E0B"/>
    <w:rsid w:val="009621B5"/>
    <w:rsid w:val="00965ED9"/>
    <w:rsid w:val="0098184C"/>
    <w:rsid w:val="009829DE"/>
    <w:rsid w:val="009850B1"/>
    <w:rsid w:val="0098702D"/>
    <w:rsid w:val="009A1A4E"/>
    <w:rsid w:val="009B041C"/>
    <w:rsid w:val="009B4A80"/>
    <w:rsid w:val="009C2BD4"/>
    <w:rsid w:val="009C3F50"/>
    <w:rsid w:val="009D4CCE"/>
    <w:rsid w:val="00A42C62"/>
    <w:rsid w:val="00A45265"/>
    <w:rsid w:val="00A47B50"/>
    <w:rsid w:val="00A6145E"/>
    <w:rsid w:val="00A615E5"/>
    <w:rsid w:val="00A65706"/>
    <w:rsid w:val="00A662A2"/>
    <w:rsid w:val="00A70978"/>
    <w:rsid w:val="00A736EB"/>
    <w:rsid w:val="00A865CD"/>
    <w:rsid w:val="00A9069F"/>
    <w:rsid w:val="00A95411"/>
    <w:rsid w:val="00AB1F2F"/>
    <w:rsid w:val="00AC0066"/>
    <w:rsid w:val="00AE01D3"/>
    <w:rsid w:val="00AE23FA"/>
    <w:rsid w:val="00AE26E4"/>
    <w:rsid w:val="00AE60B3"/>
    <w:rsid w:val="00AF45BD"/>
    <w:rsid w:val="00B0346E"/>
    <w:rsid w:val="00B11F07"/>
    <w:rsid w:val="00B12F5D"/>
    <w:rsid w:val="00B17325"/>
    <w:rsid w:val="00B20B33"/>
    <w:rsid w:val="00B263BE"/>
    <w:rsid w:val="00B271D8"/>
    <w:rsid w:val="00B2781A"/>
    <w:rsid w:val="00B356D8"/>
    <w:rsid w:val="00B42F90"/>
    <w:rsid w:val="00B43710"/>
    <w:rsid w:val="00B45D05"/>
    <w:rsid w:val="00B74E30"/>
    <w:rsid w:val="00B74F76"/>
    <w:rsid w:val="00B81F49"/>
    <w:rsid w:val="00B94059"/>
    <w:rsid w:val="00B944B4"/>
    <w:rsid w:val="00BA1439"/>
    <w:rsid w:val="00BA5FD9"/>
    <w:rsid w:val="00BC61EC"/>
    <w:rsid w:val="00BD443E"/>
    <w:rsid w:val="00BE0C37"/>
    <w:rsid w:val="00BF4AC7"/>
    <w:rsid w:val="00C02643"/>
    <w:rsid w:val="00C02EFE"/>
    <w:rsid w:val="00C126C6"/>
    <w:rsid w:val="00C264F8"/>
    <w:rsid w:val="00C51B9B"/>
    <w:rsid w:val="00C61D3B"/>
    <w:rsid w:val="00C71B43"/>
    <w:rsid w:val="00C846FD"/>
    <w:rsid w:val="00CA0661"/>
    <w:rsid w:val="00CA4000"/>
    <w:rsid w:val="00CA4E8E"/>
    <w:rsid w:val="00CB46CA"/>
    <w:rsid w:val="00CB56E5"/>
    <w:rsid w:val="00CD103E"/>
    <w:rsid w:val="00CE50CD"/>
    <w:rsid w:val="00CE51E6"/>
    <w:rsid w:val="00CF1C2D"/>
    <w:rsid w:val="00CF26AB"/>
    <w:rsid w:val="00D01EA3"/>
    <w:rsid w:val="00D04835"/>
    <w:rsid w:val="00D11E6C"/>
    <w:rsid w:val="00D12D37"/>
    <w:rsid w:val="00D15C33"/>
    <w:rsid w:val="00D15D93"/>
    <w:rsid w:val="00D270EA"/>
    <w:rsid w:val="00D3034E"/>
    <w:rsid w:val="00D344F5"/>
    <w:rsid w:val="00D50CAB"/>
    <w:rsid w:val="00D53D5B"/>
    <w:rsid w:val="00D70AA6"/>
    <w:rsid w:val="00D74B05"/>
    <w:rsid w:val="00D7521D"/>
    <w:rsid w:val="00D82AAB"/>
    <w:rsid w:val="00D96369"/>
    <w:rsid w:val="00DB12B9"/>
    <w:rsid w:val="00DD0AA1"/>
    <w:rsid w:val="00DD7FF2"/>
    <w:rsid w:val="00DE015F"/>
    <w:rsid w:val="00DE0DA6"/>
    <w:rsid w:val="00DE7320"/>
    <w:rsid w:val="00DE738C"/>
    <w:rsid w:val="00DF1491"/>
    <w:rsid w:val="00DF1761"/>
    <w:rsid w:val="00DF2326"/>
    <w:rsid w:val="00DF2DE9"/>
    <w:rsid w:val="00E02722"/>
    <w:rsid w:val="00E0330B"/>
    <w:rsid w:val="00E12B3E"/>
    <w:rsid w:val="00E2065E"/>
    <w:rsid w:val="00E34F8E"/>
    <w:rsid w:val="00E54078"/>
    <w:rsid w:val="00E70A45"/>
    <w:rsid w:val="00E70E37"/>
    <w:rsid w:val="00E77B5B"/>
    <w:rsid w:val="00E80F4A"/>
    <w:rsid w:val="00E82C3D"/>
    <w:rsid w:val="00EA4858"/>
    <w:rsid w:val="00EC208B"/>
    <w:rsid w:val="00EC2292"/>
    <w:rsid w:val="00EC71E9"/>
    <w:rsid w:val="00EC7218"/>
    <w:rsid w:val="00ED2F5E"/>
    <w:rsid w:val="00ED3D40"/>
    <w:rsid w:val="00ED5222"/>
    <w:rsid w:val="00EF4E57"/>
    <w:rsid w:val="00F132EF"/>
    <w:rsid w:val="00F21C20"/>
    <w:rsid w:val="00F26B14"/>
    <w:rsid w:val="00F30FFE"/>
    <w:rsid w:val="00F35255"/>
    <w:rsid w:val="00F423A0"/>
    <w:rsid w:val="00F77613"/>
    <w:rsid w:val="00F83AE0"/>
    <w:rsid w:val="00F8799E"/>
    <w:rsid w:val="00F973A5"/>
    <w:rsid w:val="00FA1258"/>
    <w:rsid w:val="00FA5542"/>
    <w:rsid w:val="00FC3CB6"/>
    <w:rsid w:val="00FD19F8"/>
    <w:rsid w:val="00FE05A6"/>
    <w:rsid w:val="00FE10EF"/>
    <w:rsid w:val="00FE26E7"/>
    <w:rsid w:val="00FE5DCA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CF8DF"/>
  <w15:chartTrackingRefBased/>
  <w15:docId w15:val="{BB36C1B9-B21B-4FFE-BA38-4D7DBC2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A0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04D5"/>
  </w:style>
  <w:style w:type="paragraph" w:styleId="Rodap">
    <w:name w:val="footer"/>
    <w:basedOn w:val="Normal"/>
    <w:link w:val="RodapCarter"/>
    <w:uiPriority w:val="99"/>
    <w:unhideWhenUsed/>
    <w:rsid w:val="002A0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04D5"/>
  </w:style>
  <w:style w:type="table" w:styleId="TabelacomGrelha">
    <w:name w:val="Table Grid"/>
    <w:basedOn w:val="Tabelanormal"/>
    <w:uiPriority w:val="39"/>
    <w:rsid w:val="0098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20C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A63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632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63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63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63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F3FBC4299E4FBDBC8F4BC2489A97" ma:contentTypeVersion="12" ma:contentTypeDescription="Create a new document." ma:contentTypeScope="" ma:versionID="af37b98a151683756adb4be2636577ad">
  <xsd:schema xmlns:xsd="http://www.w3.org/2001/XMLSchema" xmlns:xs="http://www.w3.org/2001/XMLSchema" xmlns:p="http://schemas.microsoft.com/office/2006/metadata/properties" xmlns:ns2="05c45be3-38ad-4db5-b4ba-cb11c12fe06f" xmlns:ns3="14ae7124-9f3c-485f-bff7-6a8de7fddfbf" targetNamespace="http://schemas.microsoft.com/office/2006/metadata/properties" ma:root="true" ma:fieldsID="5eeda5d1f1c3d76c1d0651e5095c7950" ns2:_="" ns3:_="">
    <xsd:import namespace="05c45be3-38ad-4db5-b4ba-cb11c12fe06f"/>
    <xsd:import namespace="14ae7124-9f3c-485f-bff7-6a8de7fdd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45be3-38ad-4db5-b4ba-cb11c12fe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7124-9f3c-485f-bff7-6a8de7fdd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0B299-EBE9-46EF-A8ED-B10A3396B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830573-B5EE-473D-A9CF-B4FB7D56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45be3-38ad-4db5-b4ba-cb11c12fe06f"/>
    <ds:schemaRef ds:uri="14ae7124-9f3c-485f-bff7-6a8de7fdd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FF1A5-7E80-4EE7-94F4-AE1BCF0A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826DC-73A4-6B40-92C3-38BDAEC8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. Cardoso</dc:creator>
  <cp:keywords/>
  <dc:description/>
  <cp:lastModifiedBy>Sandra S. Cardoso</cp:lastModifiedBy>
  <cp:revision>25</cp:revision>
  <cp:lastPrinted>2019-12-13T21:11:00Z</cp:lastPrinted>
  <dcterms:created xsi:type="dcterms:W3CDTF">2021-02-04T16:39:00Z</dcterms:created>
  <dcterms:modified xsi:type="dcterms:W3CDTF">2022-03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5F3FBC4299E4FBDBC8F4BC2489A97</vt:lpwstr>
  </property>
</Properties>
</file>